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48312856"/>
        <w:docPartObj>
          <w:docPartGallery w:val="Cover Pages"/>
          <w:docPartUnique/>
        </w:docPartObj>
      </w:sdtPr>
      <w:sdtEndPr/>
      <w:sdtContent>
        <w:p w14:paraId="1B42AADF" w14:textId="6EDE1861" w:rsidR="00AC2620" w:rsidRDefault="00AC2620">
          <w:r>
            <w:rPr>
              <w:cap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95A3287" wp14:editId="69335D57">
                <wp:extent cx="1496340" cy="379995"/>
                <wp:effectExtent l="0" t="0" r="0" b="1270"/>
                <wp:docPr id="10268012" name="Image 10268012" descr="Une image contenant texte, capture d’écran, Police, horlog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capture d’écran, Police, horloge&#10;&#10;Le contenu généré par l’IA peut être incorrec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340" cy="37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A1FADC" wp14:editId="1167FD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AB7A36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1AB304D4" w14:textId="77777777" w:rsidR="00AC2620" w:rsidRDefault="00AC2620">
          <w:pPr>
            <w:spacing w:after="160" w:line="278" w:lineRule="auto"/>
          </w:pPr>
          <w:r>
            <w:rPr>
              <w:noProof/>
              <w14:ligatures w14:val="none"/>
            </w:rPr>
            <w:drawing>
              <wp:inline distT="0" distB="0" distL="0" distR="0" wp14:anchorId="7CD3DA25" wp14:editId="500EAE49">
                <wp:extent cx="5760720" cy="3086100"/>
                <wp:effectExtent l="0" t="0" r="0" b="0"/>
                <wp:docPr id="813501442" name="Image 1" descr="Une image contenant texte, Police, graphisme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501442" name="Image 1" descr="Une image contenant texte, Police, graphisme, Graphique&#10;&#10;Le contenu généré par l’IA peut être incorrect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8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B90E06" w14:textId="77777777" w:rsidR="00AC2620" w:rsidRDefault="00AC2620">
          <w:pPr>
            <w:spacing w:after="160" w:line="278" w:lineRule="auto"/>
          </w:pPr>
        </w:p>
        <w:p w14:paraId="4B11BC4B" w14:textId="77777777" w:rsidR="00AC2620" w:rsidRDefault="00AC2620">
          <w:pPr>
            <w:spacing w:after="160" w:line="278" w:lineRule="auto"/>
          </w:pPr>
        </w:p>
        <w:p w14:paraId="50C84DA0" w14:textId="77777777" w:rsidR="00AC2620" w:rsidRDefault="00AC2620">
          <w:pPr>
            <w:spacing w:after="160" w:line="278" w:lineRule="auto"/>
          </w:pPr>
        </w:p>
        <w:p w14:paraId="2E66FAE6" w14:textId="77777777" w:rsidR="00AC2620" w:rsidRDefault="00AC2620">
          <w:pPr>
            <w:spacing w:after="160" w:line="278" w:lineRule="auto"/>
          </w:pPr>
        </w:p>
        <w:p w14:paraId="55B7C3C9" w14:textId="5D84FFE7" w:rsidR="00AC2620" w:rsidRDefault="00AC2620" w:rsidP="00AC2620">
          <w:pPr>
            <w:spacing w:after="160" w:line="278" w:lineRule="auto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0BAD3" wp14:editId="525A31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80640</wp:posOffset>
                    </wp:positionV>
                    <wp:extent cx="7315200" cy="2341245"/>
                    <wp:effectExtent l="0" t="0" r="0" b="1905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41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B8705" w14:textId="1D79F5C4" w:rsidR="00AC2620" w:rsidRDefault="00EF0283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2620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Livret d’accompagn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A77E38" w14:textId="134B830D" w:rsidR="00AC2620" w:rsidRDefault="00AC26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éation d’un escape game pédagog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80BA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4" o:spid="_x0000_s1026" type="#_x0000_t202" style="position:absolute;left:0;text-align:left;margin-left:0;margin-top:203.2pt;width:8in;height:184.3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" filled="f" stroked="f" strokeweight=".5pt">
                    <v:textbox inset="126pt,0,54pt,0">
                      <w:txbxContent>
                        <w:p w14:paraId="0DEB8705" w14:textId="1D79F5C4" w:rsidR="00AC2620" w:rsidRDefault="00EF0283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2620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Livret d’accompagn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A77E38" w14:textId="134B830D" w:rsidR="00AC2620" w:rsidRDefault="00AC26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éation d’un escape game pédagog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1E27B0" w14:textId="77777777" w:rsidR="00D83AEC" w:rsidRDefault="00D83AEC"/>
    <w:p w14:paraId="243BB10A" w14:textId="1C8860D8" w:rsidR="00AC2620" w:rsidRPr="00AC2620" w:rsidRDefault="00AC2620" w:rsidP="00AC2620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  <w:r w:rsidRPr="00AC2620">
        <w:rPr>
          <w:rFonts w:ascii="Verdana" w:hAnsi="Verdana"/>
          <w:b/>
          <w:bCs/>
          <w:color w:val="B31166" w:themeColor="accent1"/>
          <w:sz w:val="28"/>
          <w:szCs w:val="28"/>
        </w:rPr>
        <w:t>Définir sa thé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620" w14:paraId="016DE0BE" w14:textId="77777777" w:rsidTr="00AC2620">
        <w:tc>
          <w:tcPr>
            <w:tcW w:w="9062" w:type="dxa"/>
          </w:tcPr>
          <w:p w14:paraId="7CD33913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Choix de la thématique :</w:t>
            </w:r>
          </w:p>
          <w:p w14:paraId="124F25E8" w14:textId="73F32B27" w:rsidR="00AC2620" w:rsidRPr="00AC2620" w:rsidRDefault="000C6F3C" w:rsidP="000C6F3C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</w:rPr>
              <w:t>Sécurité informatique</w:t>
            </w:r>
          </w:p>
        </w:tc>
      </w:tr>
      <w:tr w:rsidR="00AC2620" w14:paraId="754744E4" w14:textId="77777777" w:rsidTr="00AC2620">
        <w:tc>
          <w:tcPr>
            <w:tcW w:w="9062" w:type="dxa"/>
          </w:tcPr>
          <w:p w14:paraId="16FFEE27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Affiner la thématique :</w:t>
            </w:r>
          </w:p>
          <w:p w14:paraId="1CDEC6EC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Pourquoi ?</w:t>
            </w:r>
          </w:p>
          <w:p w14:paraId="7AEFE728" w14:textId="6F941B4B" w:rsidR="00AC2620" w:rsidRPr="00AC2620" w:rsidRDefault="00C46B91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</w:rPr>
              <w:t>Compétences du référentiel à acquérir.</w:t>
            </w:r>
          </w:p>
          <w:p w14:paraId="14C7F6D3" w14:textId="77777777" w:rsidR="00AC2620" w:rsidRPr="00AC2620" w:rsidRDefault="00AC2620" w:rsidP="00AC2620">
            <w:pPr>
              <w:ind w:left="1416"/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Pourquoi ?</w:t>
            </w:r>
          </w:p>
          <w:p w14:paraId="40C1766D" w14:textId="640C9BF1" w:rsidR="00AC2620" w:rsidRPr="00AC2620" w:rsidRDefault="00167F7D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</w:rPr>
              <w:t>Compétences incontournables sur le plan professionnel.</w:t>
            </w:r>
          </w:p>
          <w:p w14:paraId="7D3A0FF0" w14:textId="77777777" w:rsidR="00AC2620" w:rsidRPr="00AC2620" w:rsidRDefault="00AC2620" w:rsidP="00AC2620">
            <w:pPr>
              <w:ind w:left="2832"/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Pourquoi ?</w:t>
            </w:r>
          </w:p>
          <w:p w14:paraId="6F5399FC" w14:textId="14C3DAD6" w:rsidR="00AC2620" w:rsidRPr="00AC2620" w:rsidRDefault="00167F7D" w:rsidP="00167F7D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</w:rPr>
              <w:t>Compétences incontournables sur le plan personnel.</w:t>
            </w:r>
          </w:p>
        </w:tc>
      </w:tr>
      <w:tr w:rsidR="00AC2620" w14:paraId="69760AC1" w14:textId="77777777" w:rsidTr="00AC2620">
        <w:tc>
          <w:tcPr>
            <w:tcW w:w="9062" w:type="dxa"/>
          </w:tcPr>
          <w:p w14:paraId="49584D3F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Liste des incontournables (en rapport avec la thématique)</w:t>
            </w:r>
          </w:p>
          <w:p w14:paraId="7C7C1BF4" w14:textId="5F67FEF9" w:rsidR="00AC2620" w:rsidRDefault="00B12B55" w:rsidP="00167F7D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écurité physique</w:t>
            </w:r>
          </w:p>
          <w:p w14:paraId="1F6F28A5" w14:textId="4DB7B33F" w:rsidR="00B12B55" w:rsidRDefault="00B12B55" w:rsidP="00167F7D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écurité logicielle</w:t>
            </w:r>
          </w:p>
          <w:p w14:paraId="74EA83DB" w14:textId="7CB98387" w:rsidR="00B12B55" w:rsidRDefault="00B12B55" w:rsidP="00167F7D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ment</w:t>
            </w:r>
          </w:p>
          <w:p w14:paraId="5DF27BCC" w14:textId="669A314A" w:rsidR="00B12B55" w:rsidRDefault="00B12B55" w:rsidP="00167F7D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sauvegarde de l’information</w:t>
            </w:r>
          </w:p>
          <w:p w14:paraId="75678BFD" w14:textId="6A0A1EE0" w:rsidR="00B12B55" w:rsidRDefault="00B12B55" w:rsidP="00167F7D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 mots de passe, les identifications</w:t>
            </w:r>
          </w:p>
          <w:p w14:paraId="4A2ADD3B" w14:textId="78410452" w:rsidR="00AC2620" w:rsidRPr="00B12B55" w:rsidRDefault="00B12B55" w:rsidP="00AC2620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us, espionnage, piratage</w:t>
            </w:r>
          </w:p>
        </w:tc>
      </w:tr>
    </w:tbl>
    <w:p w14:paraId="60576A9A" w14:textId="77777777" w:rsidR="00AC2620" w:rsidRPr="00AC2620" w:rsidRDefault="00AC2620" w:rsidP="00AC2620">
      <w:pPr>
        <w:rPr>
          <w:rFonts w:ascii="Verdana" w:hAnsi="Verdana"/>
        </w:rPr>
      </w:pPr>
    </w:p>
    <w:p w14:paraId="02757CE6" w14:textId="77777777" w:rsidR="00AC2620" w:rsidRDefault="00AC2620"/>
    <w:p w14:paraId="19F0D9C4" w14:textId="77777777" w:rsidR="00B12B55" w:rsidRDefault="00B12B55">
      <w:pPr>
        <w:spacing w:after="160" w:line="278" w:lineRule="auto"/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br w:type="page"/>
      </w:r>
    </w:p>
    <w:p w14:paraId="4FD1F435" w14:textId="77777777" w:rsidR="00B12B55" w:rsidRDefault="00B12B55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</w:p>
    <w:p w14:paraId="628EADCF" w14:textId="47DEF7B7" w:rsidR="00AC2620" w:rsidRDefault="00AC2620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t>Les objectifs pédagogique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AC2620" w14:paraId="18BBA93D" w14:textId="77777777" w:rsidTr="00AC2620">
        <w:tc>
          <w:tcPr>
            <w:tcW w:w="846" w:type="dxa"/>
            <w:vAlign w:val="center"/>
          </w:tcPr>
          <w:p w14:paraId="62C7220E" w14:textId="15595562" w:rsidR="00AC2620" w:rsidRDefault="00AC2620" w:rsidP="00AC26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D4162" wp14:editId="3C7D7836">
                  <wp:extent cx="390525" cy="390525"/>
                  <wp:effectExtent l="0" t="0" r="0" b="9525"/>
                  <wp:docPr id="151190024" name="Graphique 1" descr="M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0024" name="Graphique 151190024" descr="Mill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17911330" w14:textId="77777777" w:rsidR="0029660E" w:rsidRPr="0029660E" w:rsidRDefault="0029660E" w:rsidP="00AC2620">
            <w:pPr>
              <w:rPr>
                <w:rFonts w:ascii="Verdana" w:hAnsi="Verdana"/>
                <w:b/>
                <w:bCs/>
                <w:color w:val="B31166" w:themeColor="accent1"/>
                <w:sz w:val="16"/>
                <w:szCs w:val="16"/>
              </w:rPr>
            </w:pPr>
          </w:p>
          <w:p w14:paraId="25DCA6FC" w14:textId="50604056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Objectifs généraux du jeu</w:t>
            </w:r>
          </w:p>
          <w:p w14:paraId="0C7251E0" w14:textId="21137E7D" w:rsidR="00AC2620" w:rsidRPr="001979B7" w:rsidRDefault="00975890" w:rsidP="001979B7">
            <w:pPr>
              <w:rPr>
                <w:rFonts w:ascii="Verdana" w:hAnsi="Verdana"/>
              </w:rPr>
            </w:pPr>
            <w:r w:rsidRPr="001979B7">
              <w:rPr>
                <w:rFonts w:ascii="Verdana" w:hAnsi="Verdana"/>
              </w:rPr>
              <w:t>Faire intégrer aux étudiants l’importance de la sécurité informatique et leur faire intégrer</w:t>
            </w:r>
            <w:r w:rsidR="001979B7" w:rsidRPr="001979B7">
              <w:rPr>
                <w:rFonts w:ascii="Verdana" w:hAnsi="Verdana"/>
              </w:rPr>
              <w:t xml:space="preserve"> les connaissances afin d’assurer la sécurité des données informatiques.</w:t>
            </w:r>
          </w:p>
        </w:tc>
      </w:tr>
    </w:tbl>
    <w:p w14:paraId="13DA914F" w14:textId="77777777" w:rsidR="00AC2620" w:rsidRDefault="00AC2620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60E" w14:paraId="425A8724" w14:textId="77777777" w:rsidTr="009762D5">
        <w:tc>
          <w:tcPr>
            <w:tcW w:w="9062" w:type="dxa"/>
          </w:tcPr>
          <w:p w14:paraId="52AA93F1" w14:textId="77777777" w:rsidR="0029660E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</w:p>
          <w:p w14:paraId="74FA534C" w14:textId="447D7054" w:rsidR="0029660E" w:rsidRPr="00AC2620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Discipline en jeu</w:t>
            </w:r>
            <w:r>
              <w:rPr>
                <w:rFonts w:ascii="Verdana" w:hAnsi="Verdana"/>
                <w:b/>
                <w:bCs/>
                <w:color w:val="B31166" w:themeColor="accent1"/>
              </w:rPr>
              <w:t xml:space="preserve"> : </w:t>
            </w:r>
            <w:r w:rsidR="001979B7">
              <w:rPr>
                <w:rFonts w:ascii="Verdana" w:hAnsi="Verdana"/>
              </w:rPr>
              <w:t>Communication</w:t>
            </w:r>
          </w:p>
        </w:tc>
      </w:tr>
      <w:tr w:rsidR="0029660E" w14:paraId="3DE8B9D6" w14:textId="77777777" w:rsidTr="009762D5">
        <w:tc>
          <w:tcPr>
            <w:tcW w:w="9062" w:type="dxa"/>
          </w:tcPr>
          <w:p w14:paraId="25FF45B9" w14:textId="77777777" w:rsidR="0029660E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  <w:b/>
                <w:bCs/>
                <w:color w:val="B31166" w:themeColor="accent1"/>
              </w:rPr>
              <w:t>Objectifs au regard de cette discipline :</w:t>
            </w:r>
          </w:p>
          <w:p w14:paraId="4D229549" w14:textId="59C6D4A1" w:rsidR="0029660E" w:rsidRDefault="00D15B20" w:rsidP="00976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uniquer en appliquant toutes les règles liées à la sécurité informatique</w:t>
            </w:r>
          </w:p>
          <w:p w14:paraId="42C5EB82" w14:textId="39703E2D" w:rsidR="0029660E" w:rsidRDefault="00D15B20" w:rsidP="00D15B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quérir des compétences relationnelles et de travail en équipe.</w:t>
            </w:r>
          </w:p>
        </w:tc>
      </w:tr>
      <w:tr w:rsidR="0029660E" w14:paraId="2072E371" w14:textId="77777777" w:rsidTr="009762D5">
        <w:tc>
          <w:tcPr>
            <w:tcW w:w="9062" w:type="dxa"/>
          </w:tcPr>
          <w:p w14:paraId="242E17E4" w14:textId="77777777" w:rsidR="0029660E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  <w:b/>
                <w:bCs/>
                <w:color w:val="B31166" w:themeColor="accent1"/>
              </w:rPr>
              <w:t>Compétences / notions :</w:t>
            </w:r>
          </w:p>
          <w:p w14:paraId="20D15033" w14:textId="77777777" w:rsidR="0029660E" w:rsidRDefault="0061747A" w:rsidP="00D15B20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oir assurer la sécurité informatique des données à tous les niveaux :</w:t>
            </w:r>
          </w:p>
          <w:p w14:paraId="605C5826" w14:textId="77777777" w:rsidR="0061747A" w:rsidRDefault="0061747A" w:rsidP="0061747A">
            <w:pPr>
              <w:pStyle w:val="Paragraphedeliste"/>
              <w:numPr>
                <w:ilvl w:val="1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aque virus</w:t>
            </w:r>
          </w:p>
          <w:p w14:paraId="14267AB9" w14:textId="77777777" w:rsidR="0061747A" w:rsidRDefault="007909F6" w:rsidP="0061747A">
            <w:pPr>
              <w:pStyle w:val="Paragraphedeliste"/>
              <w:numPr>
                <w:ilvl w:val="1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61747A">
              <w:rPr>
                <w:rFonts w:ascii="Verdana" w:hAnsi="Verdana"/>
              </w:rPr>
              <w:t>spionnage</w:t>
            </w:r>
            <w:r>
              <w:rPr>
                <w:rFonts w:ascii="Verdana" w:hAnsi="Verdana"/>
              </w:rPr>
              <w:t>, piratage</w:t>
            </w:r>
          </w:p>
          <w:p w14:paraId="3A888B24" w14:textId="1EC492F3" w:rsidR="007909F6" w:rsidRDefault="007909F6" w:rsidP="0061747A">
            <w:pPr>
              <w:pStyle w:val="Paragraphedeliste"/>
              <w:numPr>
                <w:ilvl w:val="1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uvegarde</w:t>
            </w:r>
          </w:p>
          <w:p w14:paraId="61A014DD" w14:textId="12A8DF87" w:rsidR="007909F6" w:rsidRDefault="007909F6" w:rsidP="0061747A">
            <w:pPr>
              <w:pStyle w:val="Paragraphedeliste"/>
              <w:numPr>
                <w:ilvl w:val="1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dentialité</w:t>
            </w:r>
          </w:p>
          <w:p w14:paraId="12D214C1" w14:textId="12B548CD" w:rsidR="007909F6" w:rsidRPr="00D15B20" w:rsidRDefault="007909F6" w:rsidP="0061747A">
            <w:pPr>
              <w:pStyle w:val="Paragraphedeliste"/>
              <w:numPr>
                <w:ilvl w:val="1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en terme de management</w:t>
            </w:r>
          </w:p>
        </w:tc>
      </w:tr>
    </w:tbl>
    <w:p w14:paraId="7379535C" w14:textId="77777777" w:rsidR="00AC2620" w:rsidRPr="00AC2620" w:rsidRDefault="00AC2620">
      <w:pPr>
        <w:rPr>
          <w:rFonts w:ascii="Verdana" w:hAnsi="Verdana"/>
        </w:rPr>
      </w:pPr>
    </w:p>
    <w:p w14:paraId="74723448" w14:textId="77777777" w:rsidR="00AC2620" w:rsidRDefault="00AC2620">
      <w:pPr>
        <w:rPr>
          <w:rFonts w:ascii="Verdana" w:hAnsi="Verdana"/>
        </w:rPr>
      </w:pPr>
    </w:p>
    <w:p w14:paraId="18675B77" w14:textId="77777777" w:rsidR="0029660E" w:rsidRDefault="0029660E">
      <w:pPr>
        <w:rPr>
          <w:rFonts w:ascii="Verdana" w:hAnsi="Verdana"/>
        </w:rPr>
      </w:pPr>
    </w:p>
    <w:p w14:paraId="3BD77050" w14:textId="77777777" w:rsidR="007909F6" w:rsidRDefault="007909F6">
      <w:pPr>
        <w:spacing w:after="160" w:line="278" w:lineRule="auto"/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br w:type="page"/>
      </w:r>
    </w:p>
    <w:p w14:paraId="3B578E88" w14:textId="77777777" w:rsidR="007909F6" w:rsidRDefault="007909F6" w:rsidP="0029660E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</w:p>
    <w:p w14:paraId="7BFE8DB1" w14:textId="52FC7D16" w:rsidR="0029660E" w:rsidRDefault="0029660E" w:rsidP="0029660E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t>Les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1844"/>
        <w:gridCol w:w="2688"/>
      </w:tblGrid>
      <w:tr w:rsidR="0029660E" w14:paraId="430F37FA" w14:textId="77777777" w:rsidTr="006936DF">
        <w:tc>
          <w:tcPr>
            <w:tcW w:w="2264" w:type="dxa"/>
            <w:vAlign w:val="center"/>
          </w:tcPr>
          <w:p w14:paraId="3B8EB567" w14:textId="77777777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Lieu</w:t>
            </w:r>
          </w:p>
          <w:p w14:paraId="537E4960" w14:textId="4E2B96D1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7945A51E" wp14:editId="19B5EFB7">
                  <wp:extent cx="504825" cy="504825"/>
                  <wp:effectExtent l="0" t="0" r="0" b="0"/>
                  <wp:docPr id="370462779" name="Graphique 2" descr="Repèr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62779" name="Graphique 370462779" descr="Repère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77D045B" w14:textId="29280C38" w:rsidR="0029660E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29660E">
              <w:rPr>
                <w:rFonts w:ascii="Verdana" w:hAnsi="Verdana"/>
              </w:rPr>
              <w:t xml:space="preserve"> Mobile</w:t>
            </w:r>
          </w:p>
          <w:p w14:paraId="3C5CE05B" w14:textId="5A77D316" w:rsidR="0029660E" w:rsidRPr="0029660E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29660E">
              <w:rPr>
                <w:rFonts w:ascii="Verdana" w:hAnsi="Verdana"/>
              </w:rPr>
              <w:t xml:space="preserve"> Fixe</w:t>
            </w:r>
            <w:r>
              <w:rPr>
                <w:rFonts w:ascii="Verdana" w:hAnsi="Verdana"/>
              </w:rPr>
              <w:t xml:space="preserve"> </w:t>
            </w:r>
            <w:r w:rsidRPr="007909F6">
              <w:rPr>
                <w:rFonts w:ascii="Verdana" w:hAnsi="Verdana"/>
                <w:sz w:val="16"/>
                <w:szCs w:val="16"/>
              </w:rPr>
              <w:t>(salle 4010)</w:t>
            </w:r>
          </w:p>
        </w:tc>
        <w:tc>
          <w:tcPr>
            <w:tcW w:w="1844" w:type="dxa"/>
            <w:vAlign w:val="center"/>
          </w:tcPr>
          <w:p w14:paraId="33AB3F2D" w14:textId="77777777" w:rsidR="0029660E" w:rsidRPr="006936DF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6936DF">
              <w:rPr>
                <w:rFonts w:ascii="Verdana" w:hAnsi="Verdana"/>
                <w:b/>
                <w:bCs/>
                <w:color w:val="B31166" w:themeColor="accent1"/>
              </w:rPr>
              <w:t>Durée</w:t>
            </w:r>
          </w:p>
          <w:p w14:paraId="62E42084" w14:textId="5818E4DC" w:rsidR="006936DF" w:rsidRPr="006936DF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6936DF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4E10BB6A" wp14:editId="132A769B">
                  <wp:extent cx="476250" cy="476250"/>
                  <wp:effectExtent l="0" t="0" r="0" b="0"/>
                  <wp:docPr id="1765598027" name="Graphique 9" descr="Chronomètr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98027" name="Graphique 1765598027" descr="Chronomètre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AE5DEB7" w14:textId="2C99783A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ation</w:t>
            </w:r>
            <w:r w:rsidR="006936DF">
              <w:rPr>
                <w:rFonts w:ascii="Verdana" w:hAnsi="Verdana"/>
              </w:rPr>
              <w:t> :</w:t>
            </w:r>
            <w:r w:rsidR="00316566">
              <w:rPr>
                <w:rFonts w:ascii="Verdana" w:hAnsi="Verdana"/>
              </w:rPr>
              <w:t xml:space="preserve"> 20’</w:t>
            </w:r>
          </w:p>
          <w:p w14:paraId="4A68445D" w14:textId="2A90043D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s de jeu</w:t>
            </w:r>
            <w:r w:rsidR="006936DF">
              <w:rPr>
                <w:rFonts w:ascii="Verdana" w:hAnsi="Verdana"/>
              </w:rPr>
              <w:t> :</w:t>
            </w:r>
            <w:r w:rsidR="00316566">
              <w:rPr>
                <w:rFonts w:ascii="Verdana" w:hAnsi="Verdana"/>
              </w:rPr>
              <w:t xml:space="preserve"> 1h</w:t>
            </w:r>
          </w:p>
          <w:p w14:paraId="2ED1D619" w14:textId="66A34123" w:rsidR="0029660E" w:rsidRP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ing</w:t>
            </w:r>
            <w:r w:rsidR="006936DF">
              <w:rPr>
                <w:rFonts w:ascii="Verdana" w:hAnsi="Verdana"/>
              </w:rPr>
              <w:t> :</w:t>
            </w:r>
            <w:r w:rsidR="00316566">
              <w:rPr>
                <w:rFonts w:ascii="Verdana" w:hAnsi="Verdana"/>
              </w:rPr>
              <w:t xml:space="preserve"> 40’</w:t>
            </w:r>
          </w:p>
        </w:tc>
      </w:tr>
      <w:tr w:rsidR="0029660E" w14:paraId="03C8EA79" w14:textId="77777777" w:rsidTr="006936DF">
        <w:tc>
          <w:tcPr>
            <w:tcW w:w="2264" w:type="dxa"/>
            <w:vAlign w:val="center"/>
          </w:tcPr>
          <w:p w14:paraId="09107AB6" w14:textId="77777777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Public</w:t>
            </w:r>
          </w:p>
          <w:p w14:paraId="39E342D2" w14:textId="34AF62C1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476C6067" wp14:editId="63F57A7D">
                  <wp:extent cx="447675" cy="447675"/>
                  <wp:effectExtent l="0" t="0" r="9525" b="0"/>
                  <wp:docPr id="367514221" name="Graphique 3" descr="Public cib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14221" name="Graphique 367514221" descr="Public cibl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E4A24EB" w14:textId="77777777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veau / âge</w:t>
            </w:r>
            <w:r w:rsidR="006936DF">
              <w:rPr>
                <w:rFonts w:ascii="Verdana" w:hAnsi="Verdana"/>
              </w:rPr>
              <w:t> :</w:t>
            </w:r>
          </w:p>
          <w:p w14:paraId="790C2F04" w14:textId="05C92843" w:rsidR="00316566" w:rsidRPr="0029660E" w:rsidRDefault="0031656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TS – 19 ans</w:t>
            </w:r>
          </w:p>
        </w:tc>
        <w:tc>
          <w:tcPr>
            <w:tcW w:w="1844" w:type="dxa"/>
          </w:tcPr>
          <w:p w14:paraId="4069463E" w14:textId="07D831EB" w:rsidR="0029660E" w:rsidRP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 joueurs</w:t>
            </w:r>
            <w:r w:rsidR="006936DF">
              <w:rPr>
                <w:rFonts w:ascii="Verdana" w:hAnsi="Verdana"/>
              </w:rPr>
              <w:t> :</w:t>
            </w:r>
            <w:r w:rsidR="00316566">
              <w:rPr>
                <w:rFonts w:ascii="Verdana" w:hAnsi="Verdana"/>
              </w:rPr>
              <w:t xml:space="preserve"> 25</w:t>
            </w:r>
          </w:p>
        </w:tc>
        <w:tc>
          <w:tcPr>
            <w:tcW w:w="2688" w:type="dxa"/>
          </w:tcPr>
          <w:p w14:paraId="6D81A2E3" w14:textId="77777777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équipes</w:t>
            </w:r>
            <w:r w:rsidR="006936DF">
              <w:rPr>
                <w:rFonts w:ascii="Verdana" w:hAnsi="Verdana"/>
              </w:rPr>
              <w:t> :</w:t>
            </w:r>
          </w:p>
          <w:p w14:paraId="5E873353" w14:textId="67AAD54C" w:rsidR="00316566" w:rsidRPr="0029660E" w:rsidRDefault="0031656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à 6</w:t>
            </w:r>
          </w:p>
        </w:tc>
      </w:tr>
      <w:tr w:rsidR="006936DF" w14:paraId="57144580" w14:textId="77777777" w:rsidTr="008E3D6E">
        <w:tc>
          <w:tcPr>
            <w:tcW w:w="2264" w:type="dxa"/>
            <w:vAlign w:val="center"/>
          </w:tcPr>
          <w:p w14:paraId="0AAEDD1E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Délais de réalisation</w:t>
            </w:r>
          </w:p>
          <w:p w14:paraId="4DD7C5F9" w14:textId="5F9F3660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79F5F130" wp14:editId="7E7A49BC">
                  <wp:extent cx="457200" cy="457200"/>
                  <wp:effectExtent l="0" t="0" r="0" b="0"/>
                  <wp:docPr id="478417947" name="Graphique 4" descr="Calendrier journal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17947" name="Graphique 478417947" descr="Calendrier journal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14:paraId="7EAC6D4B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de la conception :</w:t>
            </w:r>
          </w:p>
          <w:p w14:paraId="4226FC32" w14:textId="692E8790" w:rsidR="00316566" w:rsidRPr="0029660E" w:rsidRDefault="0031656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/03/2025</w:t>
            </w:r>
          </w:p>
        </w:tc>
        <w:tc>
          <w:tcPr>
            <w:tcW w:w="2688" w:type="dxa"/>
          </w:tcPr>
          <w:p w14:paraId="402EE463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héance :</w:t>
            </w:r>
          </w:p>
          <w:p w14:paraId="69D2CD20" w14:textId="38095E65" w:rsidR="00316566" w:rsidRPr="0029660E" w:rsidRDefault="0031656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/05/2025</w:t>
            </w:r>
          </w:p>
        </w:tc>
      </w:tr>
      <w:tr w:rsidR="006936DF" w14:paraId="6D921ECA" w14:textId="77777777" w:rsidTr="006936DF">
        <w:tc>
          <w:tcPr>
            <w:tcW w:w="2264" w:type="dxa"/>
            <w:vAlign w:val="center"/>
          </w:tcPr>
          <w:p w14:paraId="4D5DA1F5" w14:textId="11434445" w:rsidR="006936DF" w:rsidRPr="006936DF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6936DF">
              <w:rPr>
                <w:rFonts w:ascii="Verdana" w:hAnsi="Verdana"/>
                <w:b/>
                <w:bCs/>
                <w:color w:val="B31166" w:themeColor="accent1"/>
              </w:rPr>
              <w:t>Equipe projet (nom/prénom + coordonnées)</w:t>
            </w:r>
          </w:p>
        </w:tc>
        <w:tc>
          <w:tcPr>
            <w:tcW w:w="6798" w:type="dxa"/>
            <w:gridSpan w:val="3"/>
          </w:tcPr>
          <w:p w14:paraId="1DB2C090" w14:textId="3EED2BEF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316566">
              <w:rPr>
                <w:rFonts w:ascii="Verdana" w:hAnsi="Verdana"/>
              </w:rPr>
              <w:t xml:space="preserve"> Vincent</w:t>
            </w:r>
          </w:p>
        </w:tc>
      </w:tr>
      <w:tr w:rsidR="006936DF" w14:paraId="27C30591" w14:textId="77777777" w:rsidTr="006372CB">
        <w:tc>
          <w:tcPr>
            <w:tcW w:w="2264" w:type="dxa"/>
            <w:vAlign w:val="center"/>
          </w:tcPr>
          <w:p w14:paraId="18779574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Connexion</w:t>
            </w:r>
          </w:p>
          <w:p w14:paraId="3FBB2986" w14:textId="187C4CE6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739ED5A3" wp14:editId="5E331C3E">
                  <wp:extent cx="400050" cy="400050"/>
                  <wp:effectExtent l="0" t="0" r="0" b="0"/>
                  <wp:docPr id="173959367" name="Graphique 5" descr="Sans fil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367" name="Graphique 173959367" descr="Sans fil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9451F33" w14:textId="6B6FCFB9" w:rsidR="006936DF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Oui</w:t>
            </w:r>
          </w:p>
          <w:p w14:paraId="6F735355" w14:textId="054EB4CC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Non</w:t>
            </w:r>
          </w:p>
        </w:tc>
        <w:tc>
          <w:tcPr>
            <w:tcW w:w="4532" w:type="dxa"/>
            <w:gridSpan w:val="2"/>
          </w:tcPr>
          <w:p w14:paraId="2F697D43" w14:textId="586B2133" w:rsidR="006936DF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Filaire</w:t>
            </w:r>
          </w:p>
          <w:p w14:paraId="7CF74A2E" w14:textId="1E3EFC62" w:rsidR="006936DF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Wifi</w:t>
            </w:r>
          </w:p>
          <w:p w14:paraId="0A34D459" w14:textId="35E5B48F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Clé 3G/4G</w:t>
            </w:r>
          </w:p>
        </w:tc>
      </w:tr>
      <w:tr w:rsidR="006936DF" w14:paraId="2A98C26A" w14:textId="77777777" w:rsidTr="00B3786A">
        <w:tc>
          <w:tcPr>
            <w:tcW w:w="2264" w:type="dxa"/>
            <w:vAlign w:val="center"/>
          </w:tcPr>
          <w:p w14:paraId="06D37B14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Budget possible</w:t>
            </w:r>
          </w:p>
          <w:p w14:paraId="7FB95E18" w14:textId="06A22D85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16B8F40D" wp14:editId="69CF7094">
                  <wp:extent cx="400050" cy="400050"/>
                  <wp:effectExtent l="0" t="0" r="0" b="0"/>
                  <wp:docPr id="214081612" name="Graphique 6" descr="Pièc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1612" name="Graphique 214081612" descr="Pièces avec un remplissage uni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3"/>
          </w:tcPr>
          <w:p w14:paraId="055BB76F" w14:textId="5252AA6A" w:rsidR="006936DF" w:rsidRPr="0029660E" w:rsidRDefault="0031656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€</w:t>
            </w:r>
          </w:p>
        </w:tc>
      </w:tr>
      <w:tr w:rsidR="006936DF" w14:paraId="4A0450AC" w14:textId="77777777" w:rsidTr="009A1C4C">
        <w:tc>
          <w:tcPr>
            <w:tcW w:w="2264" w:type="dxa"/>
            <w:vAlign w:val="center"/>
          </w:tcPr>
          <w:p w14:paraId="0C950439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Matériel disponible</w:t>
            </w:r>
          </w:p>
          <w:p w14:paraId="416732FA" w14:textId="79D3E82A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517E99FA" wp14:editId="78982BE0">
                  <wp:extent cx="447675" cy="447675"/>
                  <wp:effectExtent l="0" t="0" r="0" b="9525"/>
                  <wp:docPr id="806577142" name="Graphique 7" descr="Contrôle boîte de récep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77142" name="Graphique 806577142" descr="Contrôle boîte de réception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3"/>
          </w:tcPr>
          <w:p w14:paraId="3759108B" w14:textId="7328E89A" w:rsidR="006936DF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Ordinateurs (combien ?)</w:t>
            </w:r>
            <w:r>
              <w:rPr>
                <w:rFonts w:ascii="Verdana" w:hAnsi="Verdana"/>
              </w:rPr>
              <w:t xml:space="preserve"> 20</w:t>
            </w:r>
          </w:p>
          <w:p w14:paraId="6EDC77F7" w14:textId="6721D5EB" w:rsidR="006936DF" w:rsidRDefault="007909F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Tablettes (combien ?)</w:t>
            </w:r>
          </w:p>
          <w:p w14:paraId="2F1B6BD3" w14:textId="779D7191" w:rsidR="006936DF" w:rsidRPr="0029660E" w:rsidRDefault="00316566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Autres</w:t>
            </w:r>
            <w:r>
              <w:rPr>
                <w:rFonts w:ascii="Verdana" w:hAnsi="Verdana"/>
              </w:rPr>
              <w:t> : PC ou tablettes des étudiants</w:t>
            </w:r>
          </w:p>
        </w:tc>
      </w:tr>
      <w:tr w:rsidR="006936DF" w14:paraId="7F63C6D6" w14:textId="77777777" w:rsidTr="000F796B">
        <w:tc>
          <w:tcPr>
            <w:tcW w:w="2264" w:type="dxa"/>
            <w:vAlign w:val="center"/>
          </w:tcPr>
          <w:p w14:paraId="1701090C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Matériel à se procurer</w:t>
            </w:r>
          </w:p>
          <w:p w14:paraId="6C563121" w14:textId="215E304E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356FD6E2" wp14:editId="00D82C9C">
                  <wp:extent cx="447675" cy="447675"/>
                  <wp:effectExtent l="0" t="0" r="0" b="9525"/>
                  <wp:docPr id="29320672" name="Graphique 8" descr="e-commerc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0672" name="Graphique 29320672" descr="e-commerce avec un remplissage uni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3"/>
          </w:tcPr>
          <w:p w14:paraId="4A34ECE7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éciser le prix, don, récup, …</w:t>
            </w:r>
          </w:p>
          <w:p w14:paraId="04F0641C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  <w:p w14:paraId="670A9BCC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  <w:p w14:paraId="4E3C9B32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  <w:p w14:paraId="4F6C0E0C" w14:textId="77777777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061AB6D1" w14:textId="77777777" w:rsidR="006936DF" w:rsidRDefault="006936DF">
      <w:pPr>
        <w:rPr>
          <w:rFonts w:ascii="Verdana" w:hAnsi="Verdana"/>
        </w:rPr>
        <w:sectPr w:rsidR="006936DF" w:rsidSect="00AC2620">
          <w:headerReference w:type="default" r:id="rId3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2FA00D3" w14:textId="36F006FC" w:rsidR="0029660E" w:rsidRPr="00573E3E" w:rsidRDefault="006936DF">
      <w:pPr>
        <w:rPr>
          <w:rFonts w:ascii="Verdana" w:hAnsi="Verdana"/>
          <w:b/>
          <w:bCs/>
          <w:color w:val="E9943A" w:themeColor="accent4"/>
          <w:sz w:val="28"/>
          <w:szCs w:val="28"/>
        </w:rPr>
      </w:pPr>
      <w:r w:rsidRPr="00573E3E">
        <w:rPr>
          <w:rFonts w:ascii="Verdana" w:hAnsi="Verdana"/>
          <w:b/>
          <w:bCs/>
          <w:color w:val="E9943A" w:themeColor="accent4"/>
          <w:sz w:val="28"/>
          <w:szCs w:val="28"/>
        </w:rPr>
        <w:lastRenderedPageBreak/>
        <w:t>Scénarisation – Situation initi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048"/>
      </w:tblGrid>
      <w:tr w:rsidR="00573E3E" w:rsidRPr="00573E3E" w14:paraId="3DD7A894" w14:textId="77777777" w:rsidTr="006936DF">
        <w:trPr>
          <w:trHeight w:val="1820"/>
        </w:trPr>
        <w:tc>
          <w:tcPr>
            <w:tcW w:w="3256" w:type="dxa"/>
            <w:vAlign w:val="center"/>
          </w:tcPr>
          <w:p w14:paraId="1910F9F2" w14:textId="3700206D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Pourquoi les joueurs se retrouvent-ils enfermés dans l’espace de jeu ?</w:t>
            </w:r>
          </w:p>
        </w:tc>
        <w:tc>
          <w:tcPr>
            <w:tcW w:w="12048" w:type="dxa"/>
          </w:tcPr>
          <w:p w14:paraId="41BA5649" w14:textId="77777777" w:rsidR="006936DF" w:rsidRDefault="008D7E63" w:rsidP="006936DF">
            <w:pPr>
              <w:spacing w:after="0" w:line="360" w:lineRule="auto"/>
              <w:rPr>
                <w:rFonts w:ascii="Verdana" w:hAnsi="Verdana"/>
              </w:rPr>
            </w:pPr>
            <w:r w:rsidRPr="008D7E63">
              <w:rPr>
                <w:rFonts w:ascii="Verdana" w:hAnsi="Verdana"/>
              </w:rPr>
              <w:t>Espionnage de données</w:t>
            </w:r>
          </w:p>
          <w:p w14:paraId="7ADAF780" w14:textId="77777777" w:rsidR="008D7E63" w:rsidRDefault="008D7E63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te de données</w:t>
            </w:r>
          </w:p>
          <w:p w14:paraId="3B516D37" w14:textId="728490E2" w:rsidR="008D7E63" w:rsidRPr="008D7E63" w:rsidRDefault="008D7E63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nne informatique liée à un virus</w:t>
            </w:r>
          </w:p>
        </w:tc>
      </w:tr>
      <w:tr w:rsidR="00573E3E" w:rsidRPr="00573E3E" w14:paraId="37D34966" w14:textId="77777777" w:rsidTr="006936DF">
        <w:trPr>
          <w:trHeight w:val="2552"/>
        </w:trPr>
        <w:tc>
          <w:tcPr>
            <w:tcW w:w="3256" w:type="dxa"/>
            <w:vAlign w:val="center"/>
          </w:tcPr>
          <w:p w14:paraId="77280020" w14:textId="77777777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Que cherchent-ils ?</w:t>
            </w:r>
          </w:p>
          <w:p w14:paraId="156B0831" w14:textId="0ADACA0E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color w:val="E9943A" w:themeColor="accent4"/>
                <w:sz w:val="16"/>
                <w:szCs w:val="16"/>
              </w:rPr>
            </w:pPr>
            <w:r w:rsidRPr="00573E3E">
              <w:rPr>
                <w:rFonts w:ascii="Verdana" w:hAnsi="Verdana"/>
                <w:color w:val="E9943A" w:themeColor="accent4"/>
                <w:sz w:val="16"/>
                <w:szCs w:val="16"/>
              </w:rPr>
              <w:t>Quel est leur objectif ? : ouvrir une boite, libérer un personnage, obtenir un objet, une phrase, collecter des informations, s’extirper d’une situation catastrophique, …</w:t>
            </w:r>
          </w:p>
        </w:tc>
        <w:tc>
          <w:tcPr>
            <w:tcW w:w="12048" w:type="dxa"/>
          </w:tcPr>
          <w:p w14:paraId="4625EBC9" w14:textId="28332E53" w:rsidR="006936DF" w:rsidRPr="008D7E63" w:rsidRDefault="00203388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 solutions pour comment éviter la perte de données, l’espionnage de ces données et les attaques de virus.</w:t>
            </w:r>
          </w:p>
        </w:tc>
      </w:tr>
      <w:tr w:rsidR="00573E3E" w:rsidRPr="00573E3E" w14:paraId="47BD5BC3" w14:textId="77777777" w:rsidTr="006936DF">
        <w:trPr>
          <w:trHeight w:val="2552"/>
        </w:trPr>
        <w:tc>
          <w:tcPr>
            <w:tcW w:w="3256" w:type="dxa"/>
            <w:vAlign w:val="center"/>
          </w:tcPr>
          <w:p w14:paraId="3FB39D8E" w14:textId="3291982F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Que leur arrivera-t-il s’ils ne parviennent pas à finir le jeu avant le délai imparti ?</w:t>
            </w:r>
          </w:p>
        </w:tc>
        <w:tc>
          <w:tcPr>
            <w:tcW w:w="12048" w:type="dxa"/>
          </w:tcPr>
          <w:p w14:paraId="68B01FB5" w14:textId="169C8B55" w:rsidR="006936DF" w:rsidRPr="008D7E63" w:rsidRDefault="00765F6D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us devez vous</w:t>
            </w:r>
            <w:r w:rsidR="00140B53">
              <w:rPr>
                <w:rFonts w:ascii="Verdana" w:hAnsi="Verdana"/>
              </w:rPr>
              <w:t xml:space="preserve"> sauver.</w:t>
            </w:r>
          </w:p>
        </w:tc>
      </w:tr>
      <w:tr w:rsidR="00573E3E" w:rsidRPr="00573E3E" w14:paraId="01807EED" w14:textId="77777777" w:rsidTr="006936DF">
        <w:trPr>
          <w:trHeight w:val="2552"/>
        </w:trPr>
        <w:tc>
          <w:tcPr>
            <w:tcW w:w="3256" w:type="dxa"/>
            <w:vAlign w:val="center"/>
          </w:tcPr>
          <w:p w14:paraId="46762F17" w14:textId="27045F54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Quel est l’élément déclencheur du jeu ?</w:t>
            </w:r>
          </w:p>
        </w:tc>
        <w:tc>
          <w:tcPr>
            <w:tcW w:w="12048" w:type="dxa"/>
          </w:tcPr>
          <w:p w14:paraId="3EF96ABC" w14:textId="7CE9B362" w:rsidR="006936DF" w:rsidRPr="008D7E63" w:rsidRDefault="00765F6D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nne informatique, attaque viral</w:t>
            </w:r>
            <w:r w:rsidR="00140B53">
              <w:rPr>
                <w:rFonts w:ascii="Verdana" w:hAnsi="Verdana"/>
              </w:rPr>
              <w:t>e</w:t>
            </w:r>
          </w:p>
        </w:tc>
      </w:tr>
    </w:tbl>
    <w:p w14:paraId="224A1B8A" w14:textId="393A26A3" w:rsidR="006936DF" w:rsidRDefault="006936DF">
      <w:pPr>
        <w:rPr>
          <w:rFonts w:ascii="Verdana" w:hAnsi="Verdana"/>
        </w:rPr>
      </w:pPr>
    </w:p>
    <w:p w14:paraId="06E90C24" w14:textId="0F8DBE87" w:rsidR="006936DF" w:rsidRDefault="006936DF">
      <w:pPr>
        <w:spacing w:after="160" w:line="278" w:lineRule="auto"/>
        <w:rPr>
          <w:rFonts w:ascii="Verdana" w:hAnsi="Verdana"/>
        </w:rPr>
      </w:pPr>
    </w:p>
    <w:p w14:paraId="3947B794" w14:textId="77777777" w:rsidR="006936DF" w:rsidRPr="00573E3E" w:rsidRDefault="006936DF" w:rsidP="006936DF">
      <w:pPr>
        <w:rPr>
          <w:rFonts w:ascii="Verdana" w:hAnsi="Verdana"/>
          <w:b/>
          <w:bCs/>
          <w:color w:val="E9943A" w:themeColor="accent4"/>
          <w:sz w:val="28"/>
          <w:szCs w:val="28"/>
        </w:rPr>
      </w:pPr>
      <w:r w:rsidRPr="00573E3E">
        <w:rPr>
          <w:rFonts w:ascii="Verdana" w:hAnsi="Verdana"/>
          <w:b/>
          <w:bCs/>
          <w:color w:val="E9943A" w:themeColor="accent4"/>
          <w:sz w:val="28"/>
          <w:szCs w:val="28"/>
        </w:rPr>
        <w:t>Scénarisation – Situation initi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73E3E" w:rsidRPr="00573E3E" w14:paraId="174888D9" w14:textId="77777777" w:rsidTr="006936DF">
        <w:tc>
          <w:tcPr>
            <w:tcW w:w="5129" w:type="dxa"/>
          </w:tcPr>
          <w:p w14:paraId="21D8A822" w14:textId="77777777" w:rsidR="006936DF" w:rsidRPr="00573E3E" w:rsidRDefault="006936DF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Lieu – décor – ambiance (sonore et visuelle)</w:t>
            </w:r>
          </w:p>
          <w:p w14:paraId="39059AB0" w14:textId="77777777" w:rsidR="00573E3E" w:rsidRPr="00797967" w:rsidRDefault="00797967">
            <w:pPr>
              <w:spacing w:after="160" w:line="278" w:lineRule="auto"/>
              <w:rPr>
                <w:rFonts w:ascii="Verdana" w:hAnsi="Verdana"/>
              </w:rPr>
            </w:pPr>
            <w:r w:rsidRPr="00797967">
              <w:rPr>
                <w:rFonts w:ascii="Verdana" w:hAnsi="Verdana"/>
              </w:rPr>
              <w:t>Alarmes</w:t>
            </w:r>
          </w:p>
          <w:p w14:paraId="32FC713E" w14:textId="77777777" w:rsidR="00797967" w:rsidRDefault="00797967">
            <w:pPr>
              <w:spacing w:after="160" w:line="278" w:lineRule="auto"/>
              <w:rPr>
                <w:rFonts w:ascii="Verdana" w:hAnsi="Verdana"/>
              </w:rPr>
            </w:pPr>
            <w:r w:rsidRPr="00797967">
              <w:rPr>
                <w:rFonts w:ascii="Verdana" w:hAnsi="Verdana"/>
              </w:rPr>
              <w:t>Lampes clignotantes</w:t>
            </w:r>
          </w:p>
          <w:p w14:paraId="7247CCA5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6B622EE3" w14:textId="7945B9B1" w:rsidR="00BC53E8" w:rsidRPr="00573E3E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</w:tc>
        <w:tc>
          <w:tcPr>
            <w:tcW w:w="5129" w:type="dxa"/>
          </w:tcPr>
          <w:p w14:paraId="55B0C871" w14:textId="77777777" w:rsidR="006936DF" w:rsidRPr="00573E3E" w:rsidRDefault="006936DF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Message de lancement</w:t>
            </w:r>
          </w:p>
          <w:p w14:paraId="0475FD29" w14:textId="77777777" w:rsidR="006936DF" w:rsidRDefault="006936DF">
            <w:pPr>
              <w:spacing w:after="160" w:line="278" w:lineRule="auto"/>
              <w:rPr>
                <w:rFonts w:ascii="Verdana" w:hAnsi="Verdana"/>
                <w:color w:val="E9943A" w:themeColor="accent4"/>
                <w:sz w:val="16"/>
                <w:szCs w:val="16"/>
              </w:rPr>
            </w:pPr>
            <w:r w:rsidRPr="00573E3E">
              <w:rPr>
                <w:rFonts w:ascii="Verdana" w:hAnsi="Verdana"/>
                <w:color w:val="E9943A" w:themeColor="accent4"/>
                <w:sz w:val="16"/>
                <w:szCs w:val="16"/>
              </w:rPr>
              <w:t>Texte, vidéo, mail, message radio, maître du jeu, …</w:t>
            </w:r>
          </w:p>
          <w:p w14:paraId="30ADAF21" w14:textId="4FDB8763" w:rsidR="00797967" w:rsidRPr="00573E3E" w:rsidRDefault="00797967">
            <w:pPr>
              <w:spacing w:after="160" w:line="278" w:lineRule="auto"/>
              <w:rPr>
                <w:rFonts w:ascii="Verdana" w:hAnsi="Verdana"/>
                <w:color w:val="E9943A" w:themeColor="accent4"/>
                <w:sz w:val="16"/>
                <w:szCs w:val="16"/>
              </w:rPr>
            </w:pPr>
            <w:r>
              <w:rPr>
                <w:rFonts w:ascii="Verdana" w:hAnsi="Verdana"/>
              </w:rPr>
              <w:t>Fait par le maître du jeu</w:t>
            </w:r>
          </w:p>
        </w:tc>
        <w:tc>
          <w:tcPr>
            <w:tcW w:w="5130" w:type="dxa"/>
          </w:tcPr>
          <w:p w14:paraId="12BD1A29" w14:textId="77777777" w:rsidR="006936DF" w:rsidRDefault="006936DF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Eléments visibles</w:t>
            </w:r>
            <w:r w:rsidR="00573E3E" w:rsidRPr="00573E3E">
              <w:rPr>
                <w:rFonts w:ascii="Verdana" w:hAnsi="Verdana"/>
                <w:b/>
                <w:bCs/>
                <w:color w:val="E9943A" w:themeColor="accent4"/>
              </w:rPr>
              <w:t xml:space="preserve"> au départ du jeu</w:t>
            </w:r>
          </w:p>
          <w:p w14:paraId="122457CA" w14:textId="13AEF14C" w:rsidR="00797967" w:rsidRPr="00573E3E" w:rsidRDefault="00797967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  <w:r>
              <w:rPr>
                <w:rFonts w:ascii="Verdana" w:hAnsi="Verdana"/>
              </w:rPr>
              <w:t>Bureau en open space</w:t>
            </w:r>
          </w:p>
        </w:tc>
      </w:tr>
      <w:tr w:rsidR="00573E3E" w:rsidRPr="00573E3E" w14:paraId="1136DE25" w14:textId="77777777" w:rsidTr="009F5F34">
        <w:tc>
          <w:tcPr>
            <w:tcW w:w="15388" w:type="dxa"/>
            <w:gridSpan w:val="3"/>
          </w:tcPr>
          <w:p w14:paraId="48E65CBD" w14:textId="77777777" w:rsidR="006936DF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Pitch de départ</w:t>
            </w:r>
          </w:p>
          <w:p w14:paraId="7D713751" w14:textId="7678DD97" w:rsidR="00BC53E8" w:rsidRDefault="00D978CF">
            <w:pPr>
              <w:spacing w:after="160" w:line="27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 étudiants travaillent en infographie et il y a un dysfonctionnement lié à une attaque virale. Les étudiants ne peuvent plus travailler s</w:t>
            </w:r>
            <w:r w:rsidR="0012725B">
              <w:rPr>
                <w:rFonts w:ascii="Verdana" w:hAnsi="Verdana"/>
              </w:rPr>
              <w:t xml:space="preserve">’ils ne </w:t>
            </w:r>
            <w:r w:rsidR="001C277F">
              <w:rPr>
                <w:rFonts w:ascii="Verdana" w:hAnsi="Verdana"/>
              </w:rPr>
              <w:t>respectent</w:t>
            </w:r>
            <w:r w:rsidR="00BC53E8">
              <w:rPr>
                <w:rFonts w:ascii="Verdana" w:hAnsi="Verdana"/>
              </w:rPr>
              <w:t xml:space="preserve"> pas les règles de sécurité.</w:t>
            </w:r>
          </w:p>
          <w:p w14:paraId="4812399A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5D231231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64D645C3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15C91C84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42C4615B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2703D540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2321E001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13426E06" w14:textId="77777777" w:rsidR="00BC53E8" w:rsidRDefault="00BC53E8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479DF117" w14:textId="659B5616" w:rsidR="00573E3E" w:rsidRPr="00573E3E" w:rsidRDefault="00797967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  <w:r w:rsidRPr="00573E3E">
              <w:rPr>
                <w:rFonts w:ascii="Verdana" w:hAnsi="Verdana"/>
                <w:color w:val="E9943A" w:themeColor="accent4"/>
              </w:rPr>
              <w:t xml:space="preserve"> </w:t>
            </w:r>
          </w:p>
        </w:tc>
      </w:tr>
    </w:tbl>
    <w:p w14:paraId="1B52244F" w14:textId="77777777" w:rsidR="006936DF" w:rsidRDefault="006936DF">
      <w:pPr>
        <w:spacing w:after="160" w:line="278" w:lineRule="auto"/>
        <w:rPr>
          <w:rFonts w:ascii="Verdana" w:hAnsi="Verdana"/>
        </w:rPr>
      </w:pPr>
    </w:p>
    <w:p w14:paraId="7E673D54" w14:textId="77777777" w:rsidR="00BC53E8" w:rsidRDefault="00BC53E8" w:rsidP="00573E3E">
      <w:pPr>
        <w:rPr>
          <w:rFonts w:ascii="Verdana" w:hAnsi="Verdana"/>
          <w:b/>
          <w:bCs/>
          <w:color w:val="9B6BF2" w:themeColor="accent5"/>
          <w:sz w:val="28"/>
          <w:szCs w:val="28"/>
        </w:rPr>
      </w:pPr>
    </w:p>
    <w:p w14:paraId="458D4575" w14:textId="4782C25D" w:rsidR="00573E3E" w:rsidRPr="00573E3E" w:rsidRDefault="00573E3E" w:rsidP="00573E3E">
      <w:pPr>
        <w:rPr>
          <w:rFonts w:ascii="Verdana" w:hAnsi="Verdana"/>
          <w:b/>
          <w:bCs/>
          <w:color w:val="9B6BF2" w:themeColor="accent5"/>
          <w:sz w:val="28"/>
          <w:szCs w:val="28"/>
        </w:rPr>
      </w:pPr>
      <w:r w:rsidRPr="00573E3E">
        <w:rPr>
          <w:rFonts w:ascii="Verdana" w:hAnsi="Verdana"/>
          <w:b/>
          <w:bCs/>
          <w:color w:val="9B6BF2" w:themeColor="accent5"/>
          <w:sz w:val="28"/>
          <w:szCs w:val="28"/>
        </w:rPr>
        <w:t>Scénarisation – Sit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73E3E" w14:paraId="2B6FAA4B" w14:textId="77777777" w:rsidTr="00573E3E">
        <w:tc>
          <w:tcPr>
            <w:tcW w:w="7694" w:type="dxa"/>
          </w:tcPr>
          <w:p w14:paraId="255B8E8F" w14:textId="37553166" w:rsidR="00573E3E" w:rsidRPr="00573E3E" w:rsidRDefault="00573E3E" w:rsidP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Enigme finale</w:t>
            </w:r>
          </w:p>
          <w:p w14:paraId="7FEF6AEB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  <w:p w14:paraId="6E606A52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  <w:p w14:paraId="2172C98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  <w:p w14:paraId="3222AC7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</w:tc>
        <w:tc>
          <w:tcPr>
            <w:tcW w:w="7694" w:type="dxa"/>
          </w:tcPr>
          <w:p w14:paraId="4478D46C" w14:textId="34EEF501" w:rsidR="00573E3E" w:rsidRPr="00573E3E" w:rsidRDefault="00573E3E" w:rsidP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« Trésor » / récompense / objectif de la mission</w:t>
            </w:r>
          </w:p>
          <w:p w14:paraId="773E487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</w:tc>
      </w:tr>
    </w:tbl>
    <w:p w14:paraId="2B646541" w14:textId="77777777" w:rsidR="00573E3E" w:rsidRDefault="00573E3E">
      <w:pPr>
        <w:spacing w:after="160" w:line="278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73E3E" w14:paraId="2A45FD64" w14:textId="77777777" w:rsidTr="00573E3E">
        <w:tc>
          <w:tcPr>
            <w:tcW w:w="7694" w:type="dxa"/>
          </w:tcPr>
          <w:p w14:paraId="0D5E080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Message en cas de réussite</w:t>
            </w:r>
          </w:p>
          <w:p w14:paraId="7746E296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533852F7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7C5D62E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20A3096B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1E4E665C" w14:textId="61827953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</w:tc>
        <w:tc>
          <w:tcPr>
            <w:tcW w:w="7694" w:type="dxa"/>
          </w:tcPr>
          <w:p w14:paraId="40B992EA" w14:textId="194BDC1F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Message en cas d’échec</w:t>
            </w:r>
          </w:p>
        </w:tc>
      </w:tr>
      <w:tr w:rsidR="00573E3E" w14:paraId="43AB42F4" w14:textId="77777777" w:rsidTr="00405DAA">
        <w:tc>
          <w:tcPr>
            <w:tcW w:w="15388" w:type="dxa"/>
            <w:gridSpan w:val="2"/>
          </w:tcPr>
          <w:p w14:paraId="6FE544CD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Qui ou quoi annonce le message de fin ? Comment ?</w:t>
            </w:r>
          </w:p>
          <w:p w14:paraId="4D30CCFA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4B0577E2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258CA14D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79EB37D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32C827CA" w14:textId="15D10F78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</w:tc>
      </w:tr>
    </w:tbl>
    <w:p w14:paraId="77E4A064" w14:textId="77777777" w:rsidR="00573E3E" w:rsidRDefault="00573E3E">
      <w:pPr>
        <w:spacing w:after="160" w:line="278" w:lineRule="auto"/>
        <w:rPr>
          <w:rFonts w:ascii="Verdana" w:hAnsi="Verdana"/>
        </w:rPr>
      </w:pPr>
    </w:p>
    <w:sectPr w:rsidR="00573E3E" w:rsidSect="006936DF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3B72" w14:textId="77777777" w:rsidR="00AC2620" w:rsidRDefault="00AC2620" w:rsidP="00AC2620">
      <w:pPr>
        <w:spacing w:after="0" w:line="240" w:lineRule="auto"/>
      </w:pPr>
      <w:r>
        <w:separator/>
      </w:r>
    </w:p>
  </w:endnote>
  <w:endnote w:type="continuationSeparator" w:id="0">
    <w:p w14:paraId="4C6AB49F" w14:textId="77777777" w:rsidR="00AC2620" w:rsidRDefault="00AC2620" w:rsidP="00AC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A93C" w14:textId="77777777" w:rsidR="00AC2620" w:rsidRDefault="00AC2620" w:rsidP="00AC2620">
      <w:pPr>
        <w:spacing w:after="0" w:line="240" w:lineRule="auto"/>
      </w:pPr>
      <w:r>
        <w:separator/>
      </w:r>
    </w:p>
  </w:footnote>
  <w:footnote w:type="continuationSeparator" w:id="0">
    <w:p w14:paraId="254CF509" w14:textId="77777777" w:rsidR="00AC2620" w:rsidRDefault="00AC2620" w:rsidP="00AC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6FB8" w14:textId="1D843AA6" w:rsidR="00AC2620" w:rsidRDefault="00AC262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74CABCDB" wp14:editId="35891069">
          <wp:extent cx="1496340" cy="379995"/>
          <wp:effectExtent l="0" t="0" r="0" b="1270"/>
          <wp:docPr id="2" name="Image 2" descr="Une image contenant texte, capture d’écran, Police, horlog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Police, horlog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40" cy="37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CAF"/>
    <w:multiLevelType w:val="hybridMultilevel"/>
    <w:tmpl w:val="DAC44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0EF9"/>
    <w:multiLevelType w:val="hybridMultilevel"/>
    <w:tmpl w:val="4E88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5E45"/>
    <w:multiLevelType w:val="hybridMultilevel"/>
    <w:tmpl w:val="A6D6F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6930"/>
    <w:multiLevelType w:val="hybridMultilevel"/>
    <w:tmpl w:val="5EB4A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C1AE1"/>
    <w:multiLevelType w:val="hybridMultilevel"/>
    <w:tmpl w:val="0A525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6235">
    <w:abstractNumId w:val="4"/>
  </w:num>
  <w:num w:numId="2" w16cid:durableId="1318076131">
    <w:abstractNumId w:val="1"/>
  </w:num>
  <w:num w:numId="3" w16cid:durableId="1332682837">
    <w:abstractNumId w:val="0"/>
  </w:num>
  <w:num w:numId="4" w16cid:durableId="1658612345">
    <w:abstractNumId w:val="2"/>
  </w:num>
  <w:num w:numId="5" w16cid:durableId="84004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20"/>
    <w:rsid w:val="00061453"/>
    <w:rsid w:val="000C6F3C"/>
    <w:rsid w:val="0012725B"/>
    <w:rsid w:val="00140B53"/>
    <w:rsid w:val="00167F7D"/>
    <w:rsid w:val="001979B7"/>
    <w:rsid w:val="001C277F"/>
    <w:rsid w:val="00203388"/>
    <w:rsid w:val="0029660E"/>
    <w:rsid w:val="00316566"/>
    <w:rsid w:val="00434A51"/>
    <w:rsid w:val="00451311"/>
    <w:rsid w:val="004F0ED9"/>
    <w:rsid w:val="00512BF7"/>
    <w:rsid w:val="00573E3E"/>
    <w:rsid w:val="0061747A"/>
    <w:rsid w:val="006936DF"/>
    <w:rsid w:val="00765F6D"/>
    <w:rsid w:val="007909F6"/>
    <w:rsid w:val="00797967"/>
    <w:rsid w:val="008D7E63"/>
    <w:rsid w:val="00975890"/>
    <w:rsid w:val="00AC2620"/>
    <w:rsid w:val="00B12B55"/>
    <w:rsid w:val="00BC53E8"/>
    <w:rsid w:val="00BF4B50"/>
    <w:rsid w:val="00C46B91"/>
    <w:rsid w:val="00D15B20"/>
    <w:rsid w:val="00D83AEC"/>
    <w:rsid w:val="00D978CF"/>
    <w:rsid w:val="00E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F5E8"/>
  <w15:chartTrackingRefBased/>
  <w15:docId w15:val="{4D32E1D1-2B65-467B-BB1D-6CFC6797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C2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2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2620"/>
    <w:pPr>
      <w:keepNext/>
      <w:keepLines/>
      <w:spacing w:before="160" w:after="80"/>
      <w:outlineLvl w:val="2"/>
    </w:pPr>
    <w:rPr>
      <w:rFonts w:eastAsiaTheme="majorEastAsia" w:cstheme="majorBidi"/>
      <w:color w:val="850C4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2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0C4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2620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2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2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2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2620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2620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2620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2620"/>
    <w:rPr>
      <w:rFonts w:eastAsiaTheme="majorEastAsia" w:cstheme="majorBidi"/>
      <w:i/>
      <w:iCs/>
      <w:color w:val="850C4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2620"/>
    <w:rPr>
      <w:rFonts w:eastAsiaTheme="majorEastAsia" w:cstheme="majorBidi"/>
      <w:color w:val="850C4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2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2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26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2620"/>
    <w:rPr>
      <w:i/>
      <w:iCs/>
      <w:color w:val="850C4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2620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2620"/>
    <w:rPr>
      <w:i/>
      <w:iCs/>
      <w:color w:val="850C4B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2620"/>
    <w:rPr>
      <w:b/>
      <w:bCs/>
      <w:smallCaps/>
      <w:color w:val="850C4B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C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20"/>
  </w:style>
  <w:style w:type="paragraph" w:styleId="Pieddepage">
    <w:name w:val="footer"/>
    <w:basedOn w:val="Normal"/>
    <w:link w:val="PieddepageCar"/>
    <w:uiPriority w:val="99"/>
    <w:unhideWhenUsed/>
    <w:rsid w:val="00AC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20"/>
  </w:style>
  <w:style w:type="paragraph" w:styleId="Sansinterligne">
    <w:name w:val="No Spacing"/>
    <w:link w:val="SansinterligneCar"/>
    <w:uiPriority w:val="1"/>
    <w:qFormat/>
    <w:rsid w:val="00AC2620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2620"/>
    <w:rPr>
      <w:rFonts w:eastAsiaTheme="minorEastAsia"/>
      <w:kern w:val="0"/>
      <w:sz w:val="22"/>
      <w:szCs w:val="2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AC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3E74-7AA9-485E-A2CB-27807BC65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a2a1f7-3b19-4925-a200-fb82b514a89e}" enabled="0" method="" siteId="{67a2a1f7-3b19-4925-a200-fb82b514a8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’accompagnement</dc:title>
  <dc:subject>Création d’un escape game pédagogique</dc:subject>
  <dc:creator>MEDAN Aurelia</dc:creator>
  <cp:keywords/>
  <dc:description/>
  <cp:lastModifiedBy>MEDAN Aurelia</cp:lastModifiedBy>
  <cp:revision>3</cp:revision>
  <dcterms:created xsi:type="dcterms:W3CDTF">2025-04-07T20:23:00Z</dcterms:created>
  <dcterms:modified xsi:type="dcterms:W3CDTF">2025-04-07T20:23:00Z</dcterms:modified>
</cp:coreProperties>
</file>